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B00F7" w14:textId="77777777" w:rsidR="00773B1C" w:rsidRDefault="00773B1C">
      <w:pPr>
        <w:jc w:val="center"/>
        <w:rPr>
          <w:sz w:val="40"/>
        </w:rPr>
      </w:pPr>
      <w:r>
        <w:rPr>
          <w:rFonts w:hint="eastAsia"/>
          <w:sz w:val="40"/>
        </w:rPr>
        <w:t>誓　　約　　書</w:t>
      </w:r>
    </w:p>
    <w:p w14:paraId="77B0BE06" w14:textId="77777777" w:rsidR="00773B1C" w:rsidRDefault="00773B1C"/>
    <w:p w14:paraId="5276D228" w14:textId="77777777" w:rsidR="00773B1C" w:rsidRDefault="00773B1C"/>
    <w:p w14:paraId="33692A9D" w14:textId="77777777" w:rsidR="00773B1C" w:rsidRDefault="00773B1C">
      <w:r>
        <w:rPr>
          <w:rFonts w:hint="eastAsia"/>
        </w:rPr>
        <w:t>安房郡市広域市町村圏事務組合</w:t>
      </w:r>
    </w:p>
    <w:p w14:paraId="649499F5" w14:textId="77777777" w:rsidR="00773B1C" w:rsidRDefault="00773B1C" w:rsidP="0083252D">
      <w:pPr>
        <w:ind w:firstLineChars="100" w:firstLine="240"/>
      </w:pPr>
      <w:r>
        <w:rPr>
          <w:rFonts w:hint="eastAsia"/>
        </w:rPr>
        <w:t>理事</w:t>
      </w:r>
      <w:r w:rsidR="0078327F">
        <w:rPr>
          <w:rFonts w:hint="eastAsia"/>
        </w:rPr>
        <w:t xml:space="preserve">長　</w:t>
      </w:r>
      <w:r w:rsidR="0083252D">
        <w:rPr>
          <w:rFonts w:hint="eastAsia"/>
        </w:rPr>
        <w:t xml:space="preserve">　森　　正一</w:t>
      </w:r>
      <w:r w:rsidR="0078327F">
        <w:rPr>
          <w:rFonts w:hint="eastAsia"/>
        </w:rPr>
        <w:t xml:space="preserve">　　</w:t>
      </w:r>
      <w:r>
        <w:rPr>
          <w:rFonts w:hint="eastAsia"/>
        </w:rPr>
        <w:t>様</w:t>
      </w:r>
    </w:p>
    <w:p w14:paraId="33E32C70" w14:textId="77777777" w:rsidR="00773B1C" w:rsidRDefault="00773B1C"/>
    <w:p w14:paraId="2D2C95C3" w14:textId="77777777" w:rsidR="00773B1C" w:rsidRDefault="00530005">
      <w:pPr>
        <w:ind w:firstLineChars="2400" w:firstLine="5760"/>
      </w:pPr>
      <w:r>
        <w:rPr>
          <w:rFonts w:hint="eastAsia"/>
        </w:rPr>
        <w:t>令和</w:t>
      </w:r>
      <w:r w:rsidR="00773B1C">
        <w:rPr>
          <w:rFonts w:hint="eastAsia"/>
        </w:rPr>
        <w:t xml:space="preserve">　　年　　月　　日</w:t>
      </w:r>
    </w:p>
    <w:p w14:paraId="227A21D9" w14:textId="77777777" w:rsidR="00773B1C" w:rsidRDefault="00773B1C"/>
    <w:p w14:paraId="42714AAA" w14:textId="77777777" w:rsidR="00773B1C" w:rsidRDefault="00773B1C">
      <w:pPr>
        <w:ind w:firstLineChars="1400" w:firstLine="3360"/>
      </w:pPr>
      <w:r>
        <w:rPr>
          <w:rFonts w:hint="eastAsia"/>
        </w:rPr>
        <w:t>住所又は所在地</w:t>
      </w:r>
    </w:p>
    <w:p w14:paraId="0F4A2484" w14:textId="77777777" w:rsidR="00773B1C" w:rsidRDefault="00773B1C"/>
    <w:p w14:paraId="2A679DBE" w14:textId="77777777" w:rsidR="00773B1C" w:rsidRDefault="00773B1C">
      <w:pPr>
        <w:ind w:firstLineChars="1171" w:firstLine="3372"/>
      </w:pPr>
      <w:r w:rsidRPr="0078327F">
        <w:rPr>
          <w:rFonts w:hint="eastAsia"/>
          <w:spacing w:val="24"/>
          <w:kern w:val="0"/>
          <w:fitText w:val="1680" w:id="-1763512064"/>
        </w:rPr>
        <w:t>商号又は名</w:t>
      </w:r>
      <w:r w:rsidRPr="0078327F">
        <w:rPr>
          <w:rFonts w:hint="eastAsia"/>
          <w:kern w:val="0"/>
          <w:fitText w:val="1680" w:id="-1763512064"/>
        </w:rPr>
        <w:t>称</w:t>
      </w:r>
    </w:p>
    <w:p w14:paraId="641B47EE" w14:textId="77777777" w:rsidR="00773B1C" w:rsidRDefault="00773B1C"/>
    <w:p w14:paraId="05A3615D" w14:textId="77777777" w:rsidR="00773B1C" w:rsidRDefault="00773B1C">
      <w:pPr>
        <w:ind w:firstLineChars="1400" w:firstLine="3360"/>
      </w:pPr>
      <w:r>
        <w:rPr>
          <w:rFonts w:hint="eastAsia"/>
        </w:rPr>
        <w:t>代表者又は氏名　　　　　　　　　　　　　印</w:t>
      </w:r>
    </w:p>
    <w:p w14:paraId="67DACF7A" w14:textId="77777777" w:rsidR="00773B1C" w:rsidRDefault="00773B1C"/>
    <w:p w14:paraId="505658FB" w14:textId="77777777" w:rsidR="00773B1C" w:rsidRDefault="00773B1C"/>
    <w:p w14:paraId="1BA070F9" w14:textId="77777777" w:rsidR="00773B1C" w:rsidRDefault="00773B1C">
      <w:pPr>
        <w:ind w:firstLineChars="937" w:firstLine="3373"/>
      </w:pPr>
      <w:r>
        <w:rPr>
          <w:rFonts w:hint="eastAsia"/>
          <w:spacing w:val="60"/>
          <w:kern w:val="0"/>
          <w:fitText w:val="1680" w:id="-1763511808"/>
        </w:rPr>
        <w:t>代理人氏</w:t>
      </w:r>
      <w:r>
        <w:rPr>
          <w:rFonts w:hint="eastAsia"/>
          <w:kern w:val="0"/>
          <w:fitText w:val="1680" w:id="-1763511808"/>
        </w:rPr>
        <w:t>名</w:t>
      </w:r>
      <w:r>
        <w:rPr>
          <w:rFonts w:hint="eastAsia"/>
          <w:kern w:val="0"/>
        </w:rPr>
        <w:t xml:space="preserve">　　　　　　　　　　　　　印</w:t>
      </w:r>
    </w:p>
    <w:p w14:paraId="751AC77C" w14:textId="77777777" w:rsidR="00773B1C" w:rsidRDefault="00773B1C"/>
    <w:p w14:paraId="1F63E7BF" w14:textId="77777777" w:rsidR="00773B1C" w:rsidRDefault="00773B1C"/>
    <w:p w14:paraId="56BE3C10" w14:textId="77777777" w:rsidR="00773B1C" w:rsidRDefault="00773B1C">
      <w:pPr>
        <w:ind w:firstLineChars="100" w:firstLine="240"/>
      </w:pPr>
      <w:r>
        <w:rPr>
          <w:rFonts w:hint="eastAsia"/>
        </w:rPr>
        <w:t>下記事業の入札に際し、連合等による入札の公正を害するような行為をいたしませんことを誓約いたします。</w:t>
      </w:r>
    </w:p>
    <w:p w14:paraId="5B131C0F" w14:textId="77777777" w:rsidR="00773B1C" w:rsidRDefault="00773B1C"/>
    <w:p w14:paraId="07285B05" w14:textId="77777777" w:rsidR="00773B1C" w:rsidRDefault="00773B1C"/>
    <w:p w14:paraId="3238940D" w14:textId="77777777" w:rsidR="00773B1C" w:rsidRDefault="00773B1C">
      <w:pPr>
        <w:jc w:val="center"/>
      </w:pPr>
      <w:r>
        <w:rPr>
          <w:rFonts w:hint="eastAsia"/>
        </w:rPr>
        <w:t>記</w:t>
      </w:r>
    </w:p>
    <w:p w14:paraId="3F948A45" w14:textId="77777777" w:rsidR="00773B1C" w:rsidRDefault="00773B1C">
      <w:pPr>
        <w:rPr>
          <w:u w:val="single"/>
        </w:rPr>
      </w:pPr>
    </w:p>
    <w:p w14:paraId="408940D9" w14:textId="77777777" w:rsidR="00773B1C" w:rsidRDefault="00773B1C">
      <w:pPr>
        <w:rPr>
          <w:u w:val="single"/>
        </w:rPr>
      </w:pPr>
    </w:p>
    <w:p w14:paraId="6C899F1E" w14:textId="10AB17DE" w:rsidR="00773B1C" w:rsidRPr="005471E7" w:rsidRDefault="00773B1C" w:rsidP="00A2506E">
      <w:pPr>
        <w:ind w:firstLineChars="100" w:firstLine="240"/>
      </w:pPr>
      <w:r w:rsidRPr="005471E7">
        <w:rPr>
          <w:rFonts w:hint="eastAsia"/>
        </w:rPr>
        <w:t>件名</w:t>
      </w:r>
      <w:r w:rsidR="00A2506E" w:rsidRPr="005471E7">
        <w:rPr>
          <w:rFonts w:hint="eastAsia"/>
        </w:rPr>
        <w:t>：</w:t>
      </w:r>
      <w:r w:rsidR="005471E7" w:rsidRPr="005471E7">
        <w:rPr>
          <w:rFonts w:ascii="ＭＳ 明朝" w:hAnsi="ＭＳ 明朝" w:hint="eastAsia"/>
        </w:rPr>
        <w:t>濃縮汚泥収集運搬及び処分業務（増間浄水場）</w:t>
      </w:r>
    </w:p>
    <w:p w14:paraId="76AA3D61" w14:textId="77777777" w:rsidR="00773B1C" w:rsidRDefault="00773B1C">
      <w:pPr>
        <w:rPr>
          <w:u w:val="single"/>
        </w:rPr>
      </w:pPr>
    </w:p>
    <w:p w14:paraId="7C019943" w14:textId="77777777" w:rsidR="00773B1C" w:rsidRDefault="00773B1C">
      <w:pPr>
        <w:rPr>
          <w:u w:val="single"/>
        </w:rPr>
      </w:pPr>
    </w:p>
    <w:p w14:paraId="64619640" w14:textId="77777777" w:rsidR="00773B1C" w:rsidRDefault="00773B1C">
      <w:pPr>
        <w:rPr>
          <w:u w:val="single"/>
        </w:rPr>
      </w:pPr>
    </w:p>
    <w:p w14:paraId="0ECDF948" w14:textId="77777777" w:rsidR="00773B1C" w:rsidRDefault="00773B1C" w:rsidP="00773B1C"/>
    <w:sectPr w:rsidR="00773B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01BE7" w14:textId="77777777" w:rsidR="00C62D9B" w:rsidRDefault="00C62D9B" w:rsidP="00267108">
      <w:r>
        <w:separator/>
      </w:r>
    </w:p>
  </w:endnote>
  <w:endnote w:type="continuationSeparator" w:id="0">
    <w:p w14:paraId="49A38D3C" w14:textId="77777777" w:rsidR="00C62D9B" w:rsidRDefault="00C62D9B" w:rsidP="0026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CACD1" w14:textId="77777777" w:rsidR="00C62D9B" w:rsidRDefault="00C62D9B" w:rsidP="00267108">
      <w:r>
        <w:separator/>
      </w:r>
    </w:p>
  </w:footnote>
  <w:footnote w:type="continuationSeparator" w:id="0">
    <w:p w14:paraId="5054B472" w14:textId="77777777" w:rsidR="00C62D9B" w:rsidRDefault="00C62D9B" w:rsidP="00267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7F"/>
    <w:rsid w:val="00053E3A"/>
    <w:rsid w:val="000667C2"/>
    <w:rsid w:val="00115854"/>
    <w:rsid w:val="0012334B"/>
    <w:rsid w:val="001304B4"/>
    <w:rsid w:val="00167E0B"/>
    <w:rsid w:val="001732C4"/>
    <w:rsid w:val="002006B4"/>
    <w:rsid w:val="00267108"/>
    <w:rsid w:val="002A2E12"/>
    <w:rsid w:val="00370D1E"/>
    <w:rsid w:val="003949D1"/>
    <w:rsid w:val="004470EB"/>
    <w:rsid w:val="004C23D1"/>
    <w:rsid w:val="00530005"/>
    <w:rsid w:val="005471E7"/>
    <w:rsid w:val="005F0A37"/>
    <w:rsid w:val="00603E34"/>
    <w:rsid w:val="00630DA0"/>
    <w:rsid w:val="006F0559"/>
    <w:rsid w:val="00773B1C"/>
    <w:rsid w:val="0078327F"/>
    <w:rsid w:val="007E6F29"/>
    <w:rsid w:val="00821F22"/>
    <w:rsid w:val="0083252D"/>
    <w:rsid w:val="00834A7D"/>
    <w:rsid w:val="0086453B"/>
    <w:rsid w:val="00935083"/>
    <w:rsid w:val="0096709E"/>
    <w:rsid w:val="00A2506E"/>
    <w:rsid w:val="00A51337"/>
    <w:rsid w:val="00AC4FF5"/>
    <w:rsid w:val="00B4588C"/>
    <w:rsid w:val="00C12DC1"/>
    <w:rsid w:val="00C23FD5"/>
    <w:rsid w:val="00C62D9B"/>
    <w:rsid w:val="00C72A71"/>
    <w:rsid w:val="00CE0311"/>
    <w:rsid w:val="00E264A6"/>
    <w:rsid w:val="00F245F5"/>
    <w:rsid w:val="00FC3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BED9E6"/>
  <w15:chartTrackingRefBased/>
  <w15:docId w15:val="{4FECD4F6-A3C4-4CE4-A130-EB3DD9D0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7108"/>
    <w:pPr>
      <w:tabs>
        <w:tab w:val="center" w:pos="4252"/>
        <w:tab w:val="right" w:pos="8504"/>
      </w:tabs>
      <w:snapToGrid w:val="0"/>
    </w:pPr>
  </w:style>
  <w:style w:type="character" w:customStyle="1" w:styleId="a4">
    <w:name w:val="ヘッダー (文字)"/>
    <w:link w:val="a3"/>
    <w:rsid w:val="00267108"/>
    <w:rPr>
      <w:kern w:val="2"/>
      <w:sz w:val="24"/>
      <w:szCs w:val="24"/>
    </w:rPr>
  </w:style>
  <w:style w:type="paragraph" w:styleId="a5">
    <w:name w:val="footer"/>
    <w:basedOn w:val="a"/>
    <w:link w:val="a6"/>
    <w:rsid w:val="00267108"/>
    <w:pPr>
      <w:tabs>
        <w:tab w:val="center" w:pos="4252"/>
        <w:tab w:val="right" w:pos="8504"/>
      </w:tabs>
      <w:snapToGrid w:val="0"/>
    </w:pPr>
  </w:style>
  <w:style w:type="character" w:customStyle="1" w:styleId="a6">
    <w:name w:val="フッター (文字)"/>
    <w:link w:val="a5"/>
    <w:rsid w:val="0026710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1AEC-4CF3-4446-BDFE-EDD6D2EF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Words>
  <Characters>1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安房郡市広域市町村圏事務組合</dc:creator>
  <cp:keywords/>
  <cp:lastModifiedBy>事務局 安房郡市広域市町村圏事務組合</cp:lastModifiedBy>
  <cp:revision>11</cp:revision>
  <cp:lastPrinted>2023-05-17T00:08:00Z</cp:lastPrinted>
  <dcterms:created xsi:type="dcterms:W3CDTF">2023-05-17T00:08:00Z</dcterms:created>
  <dcterms:modified xsi:type="dcterms:W3CDTF">2026-02-13T08:59:00Z</dcterms:modified>
</cp:coreProperties>
</file>